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E" w:rsidRDefault="009D452E">
      <w:pPr>
        <w:pStyle w:val="Header"/>
        <w:tabs>
          <w:tab w:val="clear" w:pos="4320"/>
          <w:tab w:val="clear" w:pos="8640"/>
        </w:tabs>
      </w:pPr>
    </w:p>
    <w:tbl>
      <w:tblPr>
        <w:tblW w:w="111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6120"/>
      </w:tblGrid>
      <w:tr w:rsidR="009D452E">
        <w:trPr>
          <w:cantSplit/>
          <w:trHeight w:val="1554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452E" w:rsidRDefault="00086C29">
            <w:pPr>
              <w:pStyle w:val="Heading1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MISSOUR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</w:t>
            </w:r>
            <w:r w:rsidR="009D452E">
              <w:t>RECYCLING PROGRAM REQUEST FORM</w:t>
            </w:r>
          </w:p>
          <w:p w:rsidR="009D452E" w:rsidRDefault="009D452E">
            <w:pPr>
              <w:spacing w:line="180" w:lineRule="exact"/>
              <w:rPr>
                <w:rFonts w:ascii="Arial" w:hAnsi="Arial" w:cs="Arial"/>
                <w:sz w:val="22"/>
              </w:rPr>
            </w:pPr>
          </w:p>
          <w:p w:rsidR="009D452E" w:rsidRDefault="009D452E">
            <w:pPr>
              <w:rPr>
                <w:rFonts w:ascii="Arial" w:hAnsi="Arial" w:cs="Arial"/>
                <w:b/>
              </w:rPr>
            </w:pPr>
            <w:r w:rsidRPr="006245DB">
              <w:rPr>
                <w:rFonts w:ascii="Arial" w:hAnsi="Arial" w:cs="Arial"/>
                <w:b/>
              </w:rPr>
              <w:t xml:space="preserve">This form can be </w:t>
            </w:r>
            <w:r w:rsidR="00870100" w:rsidRPr="006245DB">
              <w:rPr>
                <w:rFonts w:ascii="Arial" w:hAnsi="Arial" w:cs="Arial"/>
                <w:b/>
              </w:rPr>
              <w:t xml:space="preserve">completed </w:t>
            </w:r>
            <w:r w:rsidRPr="006245DB">
              <w:rPr>
                <w:rFonts w:ascii="Arial" w:hAnsi="Arial" w:cs="Arial"/>
                <w:b/>
              </w:rPr>
              <w:t>on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Pr="006245DB">
              <w:rPr>
                <w:rFonts w:ascii="Arial" w:hAnsi="Arial" w:cs="Arial"/>
                <w:b/>
              </w:rPr>
              <w:t>line and e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Pr="006245DB">
              <w:rPr>
                <w:rFonts w:ascii="Arial" w:hAnsi="Arial" w:cs="Arial"/>
                <w:b/>
              </w:rPr>
              <w:t xml:space="preserve">mailed to </w:t>
            </w:r>
            <w:r w:rsidRPr="006245DB">
              <w:rPr>
                <w:rFonts w:ascii="Arial" w:hAnsi="Arial" w:cs="Arial"/>
                <w:b/>
                <w:u w:val="single"/>
              </w:rPr>
              <w:t>recycling@oa.mo.gov</w:t>
            </w:r>
            <w:r w:rsidRPr="006245DB">
              <w:rPr>
                <w:rFonts w:ascii="Arial" w:hAnsi="Arial" w:cs="Arial"/>
                <w:b/>
              </w:rPr>
              <w:t xml:space="preserve"> </w:t>
            </w:r>
            <w:r w:rsidR="00870100" w:rsidRPr="006245DB">
              <w:rPr>
                <w:rFonts w:ascii="Arial" w:hAnsi="Arial" w:cs="Arial"/>
                <w:b/>
              </w:rPr>
              <w:t xml:space="preserve">or; </w:t>
            </w:r>
            <w:r w:rsidRPr="006245DB">
              <w:rPr>
                <w:rFonts w:ascii="Arial" w:hAnsi="Arial" w:cs="Arial"/>
                <w:b/>
              </w:rPr>
              <w:t xml:space="preserve">fax to the Recycling Program at </w:t>
            </w:r>
            <w:r w:rsidR="00431F81" w:rsidRPr="006245DB">
              <w:rPr>
                <w:rFonts w:ascii="Arial" w:hAnsi="Arial" w:cs="Arial"/>
                <w:b/>
              </w:rPr>
              <w:t>(</w:t>
            </w:r>
            <w:r w:rsidRPr="006245DB">
              <w:rPr>
                <w:rFonts w:ascii="Arial" w:hAnsi="Arial" w:cs="Arial"/>
                <w:b/>
                <w:u w:val="single"/>
              </w:rPr>
              <w:t>573</w:t>
            </w:r>
            <w:r w:rsidR="00431F81" w:rsidRPr="006245DB">
              <w:rPr>
                <w:rFonts w:ascii="Arial" w:hAnsi="Arial" w:cs="Arial"/>
                <w:b/>
                <w:u w:val="single"/>
              </w:rPr>
              <w:t xml:space="preserve">) </w:t>
            </w:r>
            <w:r w:rsidR="007147AA">
              <w:rPr>
                <w:rFonts w:ascii="Arial" w:hAnsi="Arial" w:cs="Arial"/>
                <w:b/>
                <w:u w:val="single"/>
              </w:rPr>
              <w:t>751-7819</w:t>
            </w:r>
            <w:r w:rsidR="00870100" w:rsidRPr="006245DB">
              <w:rPr>
                <w:rFonts w:ascii="Arial" w:hAnsi="Arial" w:cs="Arial"/>
                <w:b/>
              </w:rPr>
              <w:t>.</w:t>
            </w:r>
          </w:p>
          <w:p w:rsidR="007147AA" w:rsidRDefault="00086C29" w:rsidP="007147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paymen</w:t>
            </w:r>
            <w:r w:rsidR="007147AA">
              <w:rPr>
                <w:rFonts w:ascii="Arial" w:hAnsi="Arial" w:cs="Arial"/>
                <w:b/>
              </w:rPr>
              <w:t>ts must be addressed to: OA/GS/</w:t>
            </w:r>
            <w:r>
              <w:rPr>
                <w:rFonts w:ascii="Arial" w:hAnsi="Arial" w:cs="Arial"/>
                <w:b/>
              </w:rPr>
              <w:t>Recycling Program</w:t>
            </w:r>
            <w:r w:rsidR="007147AA">
              <w:rPr>
                <w:rFonts w:ascii="Arial" w:hAnsi="Arial" w:cs="Arial"/>
                <w:b/>
              </w:rPr>
              <w:t xml:space="preserve"> | Truman Bldg – Room 760 | </w:t>
            </w:r>
            <w:r>
              <w:rPr>
                <w:rFonts w:ascii="Arial" w:hAnsi="Arial" w:cs="Arial"/>
                <w:b/>
              </w:rPr>
              <w:t xml:space="preserve">PO Box 809, </w:t>
            </w:r>
          </w:p>
          <w:p w:rsidR="00086C29" w:rsidRPr="006245DB" w:rsidRDefault="007147AA" w:rsidP="007147A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086C29">
              <w:rPr>
                <w:rFonts w:ascii="Arial" w:hAnsi="Arial" w:cs="Arial"/>
                <w:b/>
              </w:rPr>
              <w:t>Jefferson City MO  65102</w:t>
            </w:r>
          </w:p>
        </w:tc>
      </w:tr>
      <w:tr w:rsidR="009D452E">
        <w:trPr>
          <w:trHeight w:val="515"/>
        </w:trPr>
        <w:tc>
          <w:tcPr>
            <w:tcW w:w="50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DAT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AGENCY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9D452E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NAM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PHONE NUMBER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64320D">
        <w:trPr>
          <w:trHeight w:val="1196"/>
        </w:trPr>
        <w:tc>
          <w:tcPr>
            <w:tcW w:w="5040" w:type="dxa"/>
            <w:tcBorders>
              <w:left w:val="single" w:sz="12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DESCRIPTION</w:t>
            </w: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</w:rPr>
              <w:t>(include quantity and cost per item)</w:t>
            </w:r>
            <w:r w:rsidRPr="009B0C9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9B0C96" w:rsidRDefault="009B0C96">
            <w:pPr>
              <w:rPr>
                <w:rFonts w:ascii="Arial" w:hAnsi="Arial" w:cs="Arial"/>
                <w:sz w:val="22"/>
              </w:rPr>
            </w:pPr>
          </w:p>
          <w:p w:rsidR="009B0C96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B4452E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</w:p>
          <w:p w:rsidR="0064320D" w:rsidRPr="009B0C96" w:rsidRDefault="0064320D" w:rsidP="00A56259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ON CONTRACT</w:t>
            </w:r>
          </w:p>
          <w:p w:rsidR="00431F81" w:rsidRDefault="00431F81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05A2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05A21">
              <w:rPr>
                <w:rFonts w:ascii="Arial" w:hAnsi="Arial" w:cs="Arial"/>
                <w:sz w:val="22"/>
              </w:rPr>
            </w:r>
            <w:r w:rsidR="00205A21">
              <w:rPr>
                <w:rFonts w:ascii="Arial" w:hAnsi="Arial" w:cs="Arial"/>
                <w:sz w:val="22"/>
              </w:rPr>
              <w:fldChar w:fldCharType="separate"/>
            </w:r>
            <w:r w:rsidR="00205A21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="00444E38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YES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 w:rsidR="00205A21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05A21">
              <w:rPr>
                <w:rFonts w:ascii="Arial" w:hAnsi="Arial" w:cs="Arial"/>
                <w:sz w:val="22"/>
              </w:rPr>
            </w:r>
            <w:r w:rsidR="00205A21">
              <w:rPr>
                <w:rFonts w:ascii="Arial" w:hAnsi="Arial" w:cs="Arial"/>
                <w:sz w:val="22"/>
              </w:rPr>
              <w:fldChar w:fldCharType="separate"/>
            </w:r>
            <w:r w:rsidR="00205A21"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CT NO.</w:t>
            </w:r>
            <w:r w:rsidR="00F648E5">
              <w:rPr>
                <w:rFonts w:ascii="Arial" w:hAnsi="Arial" w:cs="Arial"/>
                <w:sz w:val="22"/>
              </w:rPr>
              <w:t xml:space="preserve"> </w:t>
            </w:r>
            <w:r w:rsidR="00205A21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 w:rsidR="00205A21">
              <w:rPr>
                <w:rFonts w:ascii="Arial" w:hAnsi="Arial" w:cs="Arial"/>
                <w:sz w:val="22"/>
              </w:rPr>
            </w:r>
            <w:r w:rsidR="00205A21"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205A21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rPr>
          <w:trHeight w:val="515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ESTIMATED COST OF PURCHASE</w:t>
            </w:r>
          </w:p>
          <w:p w:rsidR="001A1525" w:rsidRPr="001A1525" w:rsidRDefault="001A15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e estimated freight charges)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64320D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lastRenderedPageBreak/>
              <w:t xml:space="preserve">VENDOR NAME </w:t>
            </w: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203655" w:rsidRDefault="00203655">
            <w:pPr>
              <w:rPr>
                <w:rFonts w:ascii="Arial" w:hAnsi="Arial" w:cs="Arial"/>
                <w:b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VENDOR NUMBER</w:t>
            </w:r>
          </w:p>
          <w:p w:rsidR="00203655" w:rsidRPr="009B0C96" w:rsidRDefault="00205A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73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c>
          <w:tcPr>
            <w:tcW w:w="5040" w:type="dxa"/>
            <w:tcBorders>
              <w:left w:val="single" w:sz="12" w:space="0" w:color="auto"/>
              <w:bottom w:val="single" w:sz="4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ASON FOR PURCHASE (State how this purchase will assist in your agency’s current recycling efforts.)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64320D" w:rsidRPr="00173A21" w:rsidRDefault="00173A21">
            <w:pPr>
              <w:rPr>
                <w:rFonts w:ascii="Arial (W1)" w:hAnsi="Arial (W1)" w:cs="Arial"/>
                <w:sz w:val="22"/>
                <w:vertAlign w:val="superscript"/>
              </w:rPr>
            </w:pPr>
            <w:r>
              <w:rPr>
                <w:rFonts w:ascii="Arial (W1)" w:hAnsi="Arial (W1)" w:cs="Arial"/>
                <w:sz w:val="22"/>
                <w:vertAlign w:val="superscript"/>
              </w:rPr>
              <w:t>Please enter reason for purchase here:</w:t>
            </w:r>
          </w:p>
          <w:p w:rsidR="0064320D" w:rsidRDefault="00205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64320D">
        <w:trPr>
          <w:cantSplit/>
          <w:trHeight w:val="56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20D" w:rsidRDefault="0064320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64320D" w:rsidRPr="00A27204" w:rsidRDefault="0064320D">
            <w:pPr>
              <w:spacing w:line="200" w:lineRule="exact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9B0C96">
              <w:rPr>
                <w:rFonts w:ascii="Arial" w:hAnsi="Arial" w:cs="Arial"/>
                <w:b/>
                <w:i/>
                <w:iCs/>
                <w:u w:val="single"/>
              </w:rPr>
              <w:t>Purchase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should be </w:t>
            </w:r>
            <w:r w:rsidR="006245DB">
              <w:rPr>
                <w:rFonts w:ascii="Arial" w:hAnsi="Arial" w:cs="Arial"/>
                <w:b/>
                <w:i/>
                <w:iCs/>
              </w:rPr>
              <w:t xml:space="preserve">made 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within </w:t>
            </w:r>
            <w:r w:rsidRPr="00A27204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days of approval date.</w:t>
            </w:r>
            <w:r>
              <w:rPr>
                <w:rFonts w:ascii="Arial" w:hAnsi="Arial" w:cs="Arial"/>
                <w:b/>
                <w:i/>
                <w:iCs/>
              </w:rPr>
              <w:t xml:space="preserve"> Also</w:t>
            </w:r>
            <w:r w:rsidRPr="007147AA">
              <w:rPr>
                <w:rFonts w:ascii="Arial" w:hAnsi="Arial" w:cs="Arial"/>
                <w:b/>
                <w:iCs/>
              </w:rPr>
              <w:t xml:space="preserve">, </w:t>
            </w:r>
            <w:r w:rsidRPr="009B0C96">
              <w:rPr>
                <w:rFonts w:ascii="Arial" w:hAnsi="Arial" w:cs="Arial"/>
                <w:b/>
                <w:iCs/>
                <w:u w:val="single"/>
              </w:rPr>
              <w:t>invoice</w:t>
            </w:r>
            <w:r>
              <w:rPr>
                <w:rFonts w:ascii="Arial" w:hAnsi="Arial" w:cs="Arial"/>
                <w:b/>
                <w:i/>
                <w:iCs/>
              </w:rPr>
              <w:t xml:space="preserve"> should be sent to the Recycling Program within </w:t>
            </w:r>
            <w:r w:rsidRPr="009B0C96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>
              <w:rPr>
                <w:rFonts w:ascii="Arial" w:hAnsi="Arial" w:cs="Arial"/>
                <w:b/>
                <w:i/>
                <w:iCs/>
              </w:rPr>
              <w:t xml:space="preserve"> days of receipt</w:t>
            </w:r>
            <w:r w:rsidR="00870100">
              <w:rPr>
                <w:rFonts w:ascii="Arial" w:hAnsi="Arial" w:cs="Arial"/>
                <w:b/>
                <w:i/>
                <w:iCs/>
              </w:rPr>
              <w:t>.</w:t>
            </w:r>
          </w:p>
        </w:tc>
      </w:tr>
      <w:tr w:rsidR="0064320D">
        <w:trPr>
          <w:cantSplit/>
          <w:trHeight w:val="573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64320D" w:rsidRDefault="0064320D">
            <w:pPr>
              <w:pStyle w:val="Heading2"/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FOR DPMM USE ONLY</w:t>
            </w:r>
          </w:p>
          <w:p w:rsidR="0064320D" w:rsidRDefault="0064320D"/>
        </w:tc>
      </w:tr>
      <w:tr w:rsidR="0064320D" w:rsidTr="000C06F6">
        <w:trPr>
          <w:trHeight w:val="48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NUMBER</w:t>
            </w:r>
            <w:r w:rsidR="00911446">
              <w:rPr>
                <w:rFonts w:ascii="Arial" w:hAnsi="Arial" w:cs="Arial"/>
                <w:sz w:val="22"/>
              </w:rPr>
              <w:t xml:space="preserve"> </w:t>
            </w:r>
            <w:r w:rsidR="00205A21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205A21">
              <w:rPr>
                <w:rFonts w:ascii="Arial" w:hAnsi="Arial" w:cs="Arial"/>
                <w:sz w:val="22"/>
              </w:rPr>
            </w:r>
            <w:r w:rsidR="00205A21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205A21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DATE</w:t>
            </w:r>
            <w:r w:rsidR="00911446">
              <w:rPr>
                <w:rFonts w:ascii="Arial" w:hAnsi="Arial" w:cs="Arial"/>
                <w:sz w:val="22"/>
              </w:rPr>
              <w:t xml:space="preserve">  </w:t>
            </w:r>
            <w:r w:rsidR="00205A21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205A21">
              <w:rPr>
                <w:rFonts w:ascii="Arial" w:hAnsi="Arial" w:cs="Arial"/>
                <w:sz w:val="22"/>
              </w:rPr>
            </w:r>
            <w:r w:rsidR="00205A21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205A2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</w:tbl>
    <w:p w:rsidR="009D452E" w:rsidRDefault="009D452E"/>
    <w:sectPr w:rsidR="009D452E" w:rsidSect="00777576">
      <w:pgSz w:w="12240" w:h="15840"/>
      <w:pgMar w:top="720" w:right="720" w:bottom="432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5A" w:rsidRDefault="00EC2C5A">
      <w:r>
        <w:separator/>
      </w:r>
    </w:p>
  </w:endnote>
  <w:endnote w:type="continuationSeparator" w:id="0">
    <w:p w:rsidR="00EC2C5A" w:rsidRDefault="00EC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5A" w:rsidRDefault="00EC2C5A">
      <w:r>
        <w:separator/>
      </w:r>
    </w:p>
  </w:footnote>
  <w:footnote w:type="continuationSeparator" w:id="0">
    <w:p w:rsidR="00EC2C5A" w:rsidRDefault="00EC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7367C"/>
    <w:rsid w:val="00086C29"/>
    <w:rsid w:val="000C06F6"/>
    <w:rsid w:val="000F0494"/>
    <w:rsid w:val="0013356D"/>
    <w:rsid w:val="00152B9A"/>
    <w:rsid w:val="00173A21"/>
    <w:rsid w:val="001A1525"/>
    <w:rsid w:val="00203655"/>
    <w:rsid w:val="00205A21"/>
    <w:rsid w:val="00266937"/>
    <w:rsid w:val="00272C1E"/>
    <w:rsid w:val="00274A8B"/>
    <w:rsid w:val="0028417F"/>
    <w:rsid w:val="003026F1"/>
    <w:rsid w:val="00310778"/>
    <w:rsid w:val="00326E33"/>
    <w:rsid w:val="003C308A"/>
    <w:rsid w:val="00431F81"/>
    <w:rsid w:val="00444E38"/>
    <w:rsid w:val="00453109"/>
    <w:rsid w:val="004F2750"/>
    <w:rsid w:val="005E4532"/>
    <w:rsid w:val="006245DB"/>
    <w:rsid w:val="0064320D"/>
    <w:rsid w:val="007147AA"/>
    <w:rsid w:val="007371BD"/>
    <w:rsid w:val="00754315"/>
    <w:rsid w:val="00777576"/>
    <w:rsid w:val="00870100"/>
    <w:rsid w:val="008A2D18"/>
    <w:rsid w:val="008F4D18"/>
    <w:rsid w:val="00911446"/>
    <w:rsid w:val="0094671C"/>
    <w:rsid w:val="009B0C96"/>
    <w:rsid w:val="009D452E"/>
    <w:rsid w:val="00A10344"/>
    <w:rsid w:val="00A27204"/>
    <w:rsid w:val="00A56259"/>
    <w:rsid w:val="00A7367C"/>
    <w:rsid w:val="00AE2127"/>
    <w:rsid w:val="00AE6873"/>
    <w:rsid w:val="00AF314A"/>
    <w:rsid w:val="00B10827"/>
    <w:rsid w:val="00B4452E"/>
    <w:rsid w:val="00BA674F"/>
    <w:rsid w:val="00BC06C4"/>
    <w:rsid w:val="00BD05F4"/>
    <w:rsid w:val="00C524F4"/>
    <w:rsid w:val="00C9330B"/>
    <w:rsid w:val="00C93977"/>
    <w:rsid w:val="00CD6955"/>
    <w:rsid w:val="00D11FA4"/>
    <w:rsid w:val="00DA5681"/>
    <w:rsid w:val="00E171CB"/>
    <w:rsid w:val="00E406EA"/>
    <w:rsid w:val="00EC2C5A"/>
    <w:rsid w:val="00ED6796"/>
    <w:rsid w:val="00F06FD5"/>
    <w:rsid w:val="00F51B42"/>
    <w:rsid w:val="00F648E5"/>
    <w:rsid w:val="00F923A4"/>
    <w:rsid w:val="00F9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576"/>
  </w:style>
  <w:style w:type="paragraph" w:styleId="Heading1">
    <w:name w:val="heading 1"/>
    <w:basedOn w:val="Normal"/>
    <w:next w:val="Normal"/>
    <w:qFormat/>
    <w:rsid w:val="00777576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777576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777576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5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7576"/>
    <w:pPr>
      <w:spacing w:after="120"/>
    </w:pPr>
  </w:style>
  <w:style w:type="paragraph" w:styleId="BalloonText">
    <w:name w:val="Balloon Text"/>
    <w:basedOn w:val="Normal"/>
    <w:semiHidden/>
    <w:rsid w:val="00DA5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5F6D-52D7-44A1-8B59-AF2C3E1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PROGRAM REQUEST FORM</vt:lpstr>
    </vt:vector>
  </TitlesOfParts>
  <Company>State of Missouri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PROGRAM REQUEST FORM</dc:title>
  <dc:creator>ShiveL</dc:creator>
  <cp:lastModifiedBy>Sylvia McGhee</cp:lastModifiedBy>
  <cp:revision>2</cp:revision>
  <cp:lastPrinted>2006-06-21T18:30:00Z</cp:lastPrinted>
  <dcterms:created xsi:type="dcterms:W3CDTF">2015-09-10T21:31:00Z</dcterms:created>
  <dcterms:modified xsi:type="dcterms:W3CDTF">2015-09-10T21:31:00Z</dcterms:modified>
</cp:coreProperties>
</file>